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7C20B" w14:textId="4CF2B2AF" w:rsidR="006523D0" w:rsidRPr="00836820" w:rsidRDefault="006523D0" w:rsidP="006523D0">
      <w:pPr>
        <w:spacing w:line="360" w:lineRule="exact"/>
        <w:rPr>
          <w:sz w:val="20"/>
          <w:szCs w:val="20"/>
        </w:rPr>
      </w:pPr>
      <w:r w:rsidRPr="00836820">
        <w:rPr>
          <w:rFonts w:hint="eastAsia"/>
          <w:sz w:val="20"/>
          <w:szCs w:val="20"/>
        </w:rPr>
        <w:t>様式第</w:t>
      </w:r>
      <w:r w:rsidR="001169E2">
        <w:rPr>
          <w:rFonts w:hint="eastAsia"/>
          <w:sz w:val="20"/>
          <w:szCs w:val="20"/>
        </w:rPr>
        <w:t>６</w:t>
      </w:r>
      <w:r w:rsidRPr="00836820">
        <w:rPr>
          <w:rFonts w:hint="eastAsia"/>
          <w:sz w:val="20"/>
          <w:szCs w:val="20"/>
        </w:rPr>
        <w:t>号（第</w:t>
      </w:r>
      <w:r w:rsidR="001169E2">
        <w:rPr>
          <w:rFonts w:hint="eastAsia"/>
          <w:sz w:val="20"/>
          <w:szCs w:val="20"/>
        </w:rPr>
        <w:t>１</w:t>
      </w:r>
      <w:r w:rsidR="00FF57E5">
        <w:rPr>
          <w:rFonts w:hint="eastAsia"/>
          <w:sz w:val="20"/>
          <w:szCs w:val="20"/>
        </w:rPr>
        <w:t>５</w:t>
      </w:r>
      <w:r w:rsidRPr="00836820">
        <w:rPr>
          <w:rFonts w:hint="eastAsia"/>
          <w:sz w:val="20"/>
          <w:szCs w:val="20"/>
        </w:rPr>
        <w:t>条関係）</w:t>
      </w:r>
    </w:p>
    <w:p w14:paraId="16AC1736" w14:textId="77777777" w:rsidR="006523D0" w:rsidRPr="00D51AE7" w:rsidRDefault="006523D0" w:rsidP="006523D0">
      <w:pPr>
        <w:spacing w:line="360" w:lineRule="exact"/>
        <w:ind w:firstLineChars="3750" w:firstLine="75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年　　月　　日</w:t>
      </w:r>
    </w:p>
    <w:p w14:paraId="630325CB" w14:textId="77777777" w:rsidR="006523D0" w:rsidRDefault="006523D0" w:rsidP="006523D0">
      <w:pPr>
        <w:spacing w:line="360" w:lineRule="exact"/>
        <w:ind w:firstLineChars="100" w:firstLine="2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大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館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市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>長</w:t>
      </w:r>
      <w:r>
        <w:rPr>
          <w:rFonts w:hint="eastAsia"/>
          <w:sz w:val="20"/>
          <w:szCs w:val="20"/>
        </w:rPr>
        <w:t xml:space="preserve">　</w:t>
      </w:r>
      <w:r w:rsidRPr="00D51AE7">
        <w:rPr>
          <w:rFonts w:hint="eastAsia"/>
          <w:sz w:val="20"/>
          <w:szCs w:val="20"/>
        </w:rPr>
        <w:t xml:space="preserve">　様</w:t>
      </w:r>
    </w:p>
    <w:p w14:paraId="0ACDB8E9" w14:textId="77777777" w:rsidR="00DD73D9" w:rsidRPr="00D51AE7" w:rsidRDefault="00DD73D9" w:rsidP="00DD73D9">
      <w:pPr>
        <w:spacing w:line="36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〒</w:t>
      </w:r>
      <w:r>
        <w:rPr>
          <w:rFonts w:hint="eastAsia"/>
          <w:sz w:val="20"/>
          <w:szCs w:val="20"/>
          <w:u w:val="dotted"/>
        </w:rPr>
        <w:t xml:space="preserve">　　　－　　　　　</w:t>
      </w:r>
    </w:p>
    <w:p w14:paraId="113B8628" w14:textId="77777777" w:rsidR="00DD73D9" w:rsidRPr="00D51AE7" w:rsidRDefault="00DD73D9" w:rsidP="00DD73D9">
      <w:pPr>
        <w:spacing w:line="360" w:lineRule="exact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申請者　事業所の</w:t>
      </w:r>
      <w:r w:rsidRPr="00D51AE7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 xml:space="preserve">　　　</w:t>
      </w:r>
      <w:r w:rsidRPr="00BA15B8">
        <w:rPr>
          <w:rFonts w:hint="eastAsia"/>
          <w:sz w:val="20"/>
          <w:szCs w:val="20"/>
          <w:u w:val="dotted"/>
        </w:rPr>
        <w:t>大館市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　　　　</w:t>
      </w:r>
    </w:p>
    <w:p w14:paraId="33967942" w14:textId="77777777" w:rsidR="00DD73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Pr="00D51AE7">
        <w:rPr>
          <w:rFonts w:hint="eastAsia"/>
          <w:sz w:val="20"/>
          <w:szCs w:val="20"/>
        </w:rPr>
        <w:t>事業所</w:t>
      </w:r>
      <w:r>
        <w:rPr>
          <w:rFonts w:hint="eastAsia"/>
          <w:sz w:val="20"/>
          <w:szCs w:val="20"/>
        </w:rPr>
        <w:t xml:space="preserve">の名称　　　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14:paraId="2EB6B2D1" w14:textId="77777777" w:rsidR="00DD73D9" w:rsidRDefault="00DD73D9" w:rsidP="00DD73D9">
      <w:pPr>
        <w:spacing w:line="360" w:lineRule="exact"/>
        <w:ind w:firstLineChars="1300" w:firstLine="2600"/>
        <w:rPr>
          <w:sz w:val="20"/>
          <w:szCs w:val="20"/>
        </w:rPr>
      </w:pPr>
      <w:r w:rsidRPr="00D51AE7">
        <w:rPr>
          <w:rFonts w:hint="eastAsia"/>
          <w:sz w:val="20"/>
          <w:szCs w:val="20"/>
        </w:rPr>
        <w:t>代表者職･氏名</w:t>
      </w:r>
      <w:r>
        <w:rPr>
          <w:rFonts w:hint="eastAsia"/>
          <w:sz w:val="20"/>
          <w:szCs w:val="20"/>
        </w:rPr>
        <w:t xml:space="preserve">　　　 </w:t>
      </w:r>
      <w:r w:rsidRPr="00E918E1">
        <w:rPr>
          <w:rFonts w:hint="eastAsia"/>
          <w:sz w:val="20"/>
          <w:szCs w:val="20"/>
          <w:u w:val="dotted"/>
        </w:rPr>
        <w:t xml:space="preserve"> 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  <w:r>
        <w:rPr>
          <w:rFonts w:hint="eastAsia"/>
          <w:sz w:val="20"/>
          <w:szCs w:val="20"/>
          <w:u w:val="dotted"/>
        </w:rPr>
        <w:t xml:space="preserve">　　　　　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>
        <w:rPr>
          <w:rFonts w:hint="eastAsia"/>
          <w:sz w:val="16"/>
          <w:szCs w:val="20"/>
          <w:u w:val="dotted"/>
        </w:rPr>
        <w:t>㊞</w:t>
      </w:r>
      <w:r>
        <w:rPr>
          <w:rFonts w:hint="eastAsia"/>
          <w:sz w:val="20"/>
          <w:szCs w:val="20"/>
          <w:u w:val="dotted"/>
        </w:rPr>
        <w:t xml:space="preserve">　</w:t>
      </w:r>
    </w:p>
    <w:p w14:paraId="31F6CD99" w14:textId="77777777" w:rsidR="00DD73D9" w:rsidRPr="00C12333" w:rsidRDefault="00DD73D9" w:rsidP="00DD73D9">
      <w:pPr>
        <w:spacing w:line="360" w:lineRule="exact"/>
        <w:ind w:firstLineChars="1150" w:firstLine="2300"/>
        <w:rPr>
          <w:sz w:val="20"/>
          <w:szCs w:val="20"/>
        </w:rPr>
      </w:pPr>
      <w:r>
        <w:rPr>
          <w:rFonts w:hint="eastAsia"/>
          <w:sz w:val="20"/>
          <w:szCs w:val="20"/>
        </w:rPr>
        <w:t>（ 個人事業主の場合のみ住所を記載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　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</w:rPr>
        <w:t xml:space="preserve"> ）</w:t>
      </w:r>
    </w:p>
    <w:p w14:paraId="643A3FF8" w14:textId="77777777" w:rsidR="00DD73D9" w:rsidRPr="00D51AE7" w:rsidRDefault="00DD73D9" w:rsidP="00DD73D9">
      <w:pPr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  担当者部署･氏名   　</w:t>
      </w:r>
      <w:r w:rsidRPr="00E918E1">
        <w:rPr>
          <w:rFonts w:hint="eastAsia"/>
          <w:sz w:val="20"/>
          <w:szCs w:val="20"/>
          <w:u w:val="dotted"/>
        </w:rPr>
        <w:t xml:space="preserve">　　　　　　　　</w:t>
      </w:r>
      <w:r>
        <w:rPr>
          <w:rFonts w:hint="eastAsia"/>
          <w:sz w:val="20"/>
          <w:szCs w:val="20"/>
          <w:u w:val="dotted"/>
        </w:rPr>
        <w:t xml:space="preserve">　　・　　　　</w:t>
      </w:r>
      <w:r w:rsidRPr="00E918E1">
        <w:rPr>
          <w:rFonts w:hint="eastAsia"/>
          <w:sz w:val="20"/>
          <w:szCs w:val="20"/>
          <w:u w:val="dotted"/>
        </w:rPr>
        <w:t xml:space="preserve">　　　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　</w:t>
      </w:r>
    </w:p>
    <w:p w14:paraId="29B501AF" w14:textId="77777777" w:rsidR="00DD73D9" w:rsidRPr="008E29D9" w:rsidRDefault="00DD73D9" w:rsidP="00DD73D9">
      <w:pPr>
        <w:spacing w:line="360" w:lineRule="exact"/>
        <w:rPr>
          <w:sz w:val="20"/>
          <w:szCs w:val="20"/>
          <w:u w:val="dotted"/>
        </w:rPr>
      </w:pPr>
      <w:r>
        <w:rPr>
          <w:rFonts w:hint="eastAsia"/>
          <w:sz w:val="20"/>
          <w:szCs w:val="20"/>
        </w:rPr>
        <w:t xml:space="preserve">　　　　　　　　　　　　　連絡先電話番号等　　</w:t>
      </w:r>
      <w:r>
        <w:rPr>
          <w:rFonts w:hint="eastAsia"/>
          <w:sz w:val="20"/>
          <w:szCs w:val="20"/>
          <w:u w:val="dotted"/>
        </w:rPr>
        <w:t xml:space="preserve"> TEL: </w:t>
      </w:r>
      <w:r w:rsidRPr="00E918E1">
        <w:rPr>
          <w:rFonts w:hint="eastAsia"/>
          <w:sz w:val="20"/>
          <w:szCs w:val="20"/>
          <w:u w:val="dotted"/>
        </w:rPr>
        <w:t xml:space="preserve">　　　　　</w:t>
      </w:r>
      <w:r>
        <w:rPr>
          <w:rFonts w:hint="eastAsia"/>
          <w:sz w:val="20"/>
          <w:szCs w:val="20"/>
          <w:u w:val="dotted"/>
        </w:rPr>
        <w:t xml:space="preserve">　　　  　FAX</w:t>
      </w:r>
      <w:r>
        <w:rPr>
          <w:sz w:val="20"/>
          <w:szCs w:val="20"/>
          <w:u w:val="dotted"/>
        </w:rPr>
        <w:t xml:space="preserve">: 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  </w:t>
      </w:r>
      <w:r w:rsidRPr="00E918E1">
        <w:rPr>
          <w:rFonts w:hint="eastAsia"/>
          <w:sz w:val="20"/>
          <w:szCs w:val="20"/>
          <w:u w:val="dotted"/>
        </w:rPr>
        <w:t xml:space="preserve">　</w:t>
      </w:r>
      <w:r>
        <w:rPr>
          <w:rFonts w:hint="eastAsia"/>
          <w:sz w:val="20"/>
          <w:szCs w:val="20"/>
          <w:u w:val="dotted"/>
        </w:rPr>
        <w:t xml:space="preserve">　</w:t>
      </w:r>
      <w:r w:rsidRPr="00E918E1">
        <w:rPr>
          <w:rFonts w:hint="eastAsia"/>
          <w:sz w:val="20"/>
          <w:szCs w:val="20"/>
          <w:u w:val="dotted"/>
        </w:rPr>
        <w:t xml:space="preserve">　　</w:t>
      </w:r>
      <w:r>
        <w:rPr>
          <w:rFonts w:hint="eastAsia"/>
          <w:sz w:val="20"/>
          <w:szCs w:val="20"/>
          <w:u w:val="dotted"/>
        </w:rPr>
        <w:t xml:space="preserve"> </w:t>
      </w:r>
    </w:p>
    <w:p w14:paraId="200E6254" w14:textId="77777777" w:rsidR="006523D0" w:rsidRPr="00DD73D9" w:rsidRDefault="006523D0" w:rsidP="006523D0">
      <w:pPr>
        <w:spacing w:line="360" w:lineRule="exact"/>
        <w:rPr>
          <w:sz w:val="20"/>
          <w:szCs w:val="20"/>
        </w:rPr>
      </w:pPr>
    </w:p>
    <w:p w14:paraId="62DEFC7E" w14:textId="77777777" w:rsidR="006523D0" w:rsidRPr="00E918E1" w:rsidRDefault="006523D0" w:rsidP="006523D0">
      <w:pPr>
        <w:spacing w:line="360" w:lineRule="exact"/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補助金交付請求書</w:t>
      </w:r>
    </w:p>
    <w:p w14:paraId="1F894EA8" w14:textId="77777777" w:rsidR="006523D0" w:rsidRDefault="006523D0" w:rsidP="006523D0">
      <w:pPr>
        <w:spacing w:line="360" w:lineRule="exact"/>
        <w:rPr>
          <w:sz w:val="20"/>
          <w:szCs w:val="20"/>
        </w:rPr>
      </w:pPr>
    </w:p>
    <w:p w14:paraId="719B578C" w14:textId="2D3167D7" w:rsidR="006523D0" w:rsidRDefault="001169E2" w:rsidP="001169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61779" w:rsidRPr="00361779">
        <w:rPr>
          <w:rFonts w:hint="eastAsia"/>
          <w:sz w:val="20"/>
          <w:szCs w:val="20"/>
        </w:rPr>
        <w:t>大館市地域産業担い手確保支援事業費補助金</w:t>
      </w:r>
      <w:r>
        <w:rPr>
          <w:rFonts w:hint="eastAsia"/>
          <w:sz w:val="20"/>
          <w:szCs w:val="20"/>
        </w:rPr>
        <w:t>交付要綱第１</w:t>
      </w:r>
      <w:r w:rsidR="00AB1F28">
        <w:rPr>
          <w:rFonts w:hint="eastAsia"/>
          <w:sz w:val="20"/>
          <w:szCs w:val="20"/>
        </w:rPr>
        <w:t>５</w:t>
      </w:r>
      <w:r w:rsidR="006523D0" w:rsidRPr="006523D0">
        <w:rPr>
          <w:rFonts w:hint="eastAsia"/>
          <w:sz w:val="20"/>
          <w:szCs w:val="20"/>
        </w:rPr>
        <w:t>条の規定により、下記のとおり</w:t>
      </w:r>
      <w:r>
        <w:rPr>
          <w:rFonts w:hint="eastAsia"/>
          <w:sz w:val="20"/>
          <w:szCs w:val="20"/>
        </w:rPr>
        <w:t>補助金を</w:t>
      </w:r>
      <w:r w:rsidR="006523D0" w:rsidRPr="006523D0">
        <w:rPr>
          <w:rFonts w:hint="eastAsia"/>
          <w:sz w:val="20"/>
          <w:szCs w:val="20"/>
        </w:rPr>
        <w:t>請求します。</w:t>
      </w:r>
    </w:p>
    <w:p w14:paraId="6F7A91DD" w14:textId="77777777" w:rsidR="006523D0" w:rsidRDefault="006523D0" w:rsidP="006523D0">
      <w:pPr>
        <w:spacing w:line="360" w:lineRule="exact"/>
        <w:rPr>
          <w:sz w:val="20"/>
          <w:szCs w:val="20"/>
        </w:rPr>
      </w:pPr>
    </w:p>
    <w:p w14:paraId="4C3ABCCD" w14:textId="77777777" w:rsidR="006523D0" w:rsidRPr="00BA75DB" w:rsidRDefault="006523D0" w:rsidP="006523D0">
      <w:pPr>
        <w:jc w:val="center"/>
        <w:rPr>
          <w:sz w:val="20"/>
          <w:szCs w:val="20"/>
        </w:rPr>
      </w:pPr>
      <w:r w:rsidRPr="00BA75DB">
        <w:rPr>
          <w:rFonts w:hint="eastAsia"/>
          <w:sz w:val="20"/>
          <w:szCs w:val="20"/>
        </w:rPr>
        <w:t>記</w:t>
      </w:r>
    </w:p>
    <w:p w14:paraId="0469E582" w14:textId="77777777" w:rsidR="00B641B0" w:rsidRPr="006C0FDE" w:rsidRDefault="00B641B0" w:rsidP="006C0FDE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2125"/>
        <w:gridCol w:w="1699"/>
        <w:gridCol w:w="1275"/>
        <w:gridCol w:w="2637"/>
      </w:tblGrid>
      <w:tr w:rsidR="00FF57E5" w14:paraId="31A105FA" w14:textId="77777777" w:rsidTr="00FF57E5">
        <w:trPr>
          <w:trHeight w:val="4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26B4" w14:textId="77777777" w:rsidR="00FF57E5" w:rsidRPr="00B641B0" w:rsidRDefault="00FF57E5" w:rsidP="00B641B0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名称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A14E" w14:textId="77777777" w:rsidR="00FF57E5" w:rsidRPr="00B641B0" w:rsidRDefault="00FF57E5" w:rsidP="00FF57E5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F57E5">
              <w:rPr>
                <w:rFonts w:hint="eastAsia"/>
                <w:sz w:val="20"/>
                <w:szCs w:val="20"/>
              </w:rPr>
              <w:t>大館市地域産業担い手確保支援事業費補助金</w:t>
            </w:r>
          </w:p>
        </w:tc>
      </w:tr>
      <w:tr w:rsidR="00361779" w14:paraId="38C0CF88" w14:textId="77777777" w:rsidTr="001169E2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1D18" w14:textId="77777777" w:rsidR="00361779" w:rsidRPr="00361779" w:rsidRDefault="00B641B0" w:rsidP="00FF57E5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33"/>
                <w:kern w:val="0"/>
                <w:sz w:val="20"/>
                <w:szCs w:val="20"/>
                <w:fitText w:val="1000" w:id="1678597377"/>
              </w:rPr>
              <w:t>事業区</w:t>
            </w:r>
            <w:r w:rsidRPr="00E841DC">
              <w:rPr>
                <w:rFonts w:hint="eastAsia"/>
                <w:spacing w:val="1"/>
                <w:kern w:val="0"/>
                <w:sz w:val="20"/>
                <w:szCs w:val="20"/>
                <w:fitText w:val="1000" w:id="1678597377"/>
              </w:rPr>
              <w:t>分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F843B" w14:textId="66B5C512" w:rsidR="00361779" w:rsidRPr="00361779" w:rsidRDefault="00B641B0" w:rsidP="007602E5">
            <w:pPr>
              <w:spacing w:line="36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募集支援事業</w:t>
            </w:r>
          </w:p>
        </w:tc>
      </w:tr>
      <w:tr w:rsidR="00361779" w14:paraId="26284238" w14:textId="77777777" w:rsidTr="00B641B0">
        <w:trPr>
          <w:trHeight w:val="9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773C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33"/>
                <w:kern w:val="0"/>
                <w:sz w:val="20"/>
                <w:szCs w:val="20"/>
                <w:fitText w:val="1000" w:id="1678597376"/>
              </w:rPr>
              <w:t>請求金</w:t>
            </w:r>
            <w:r w:rsidRPr="00E841DC">
              <w:rPr>
                <w:rFonts w:hint="eastAsia"/>
                <w:spacing w:val="1"/>
                <w:kern w:val="0"/>
                <w:sz w:val="20"/>
                <w:szCs w:val="20"/>
                <w:fitText w:val="1000" w:id="1678597376"/>
              </w:rPr>
              <w:t>額</w:t>
            </w: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290A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 xml:space="preserve">　　　，０００円</w:t>
            </w:r>
          </w:p>
        </w:tc>
      </w:tr>
      <w:tr w:rsidR="00361779" w14:paraId="4060D4B2" w14:textId="77777777" w:rsidTr="00B641B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13329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振</w:t>
            </w:r>
            <w:r w:rsidR="00FF57E5">
              <w:rPr>
                <w:rFonts w:hint="eastAsia"/>
                <w:sz w:val="20"/>
                <w:szCs w:val="20"/>
              </w:rPr>
              <w:t xml:space="preserve">　</w:t>
            </w:r>
            <w:r w:rsidRPr="00361779">
              <w:rPr>
                <w:rFonts w:hint="eastAsia"/>
                <w:sz w:val="20"/>
                <w:szCs w:val="20"/>
              </w:rPr>
              <w:t>込</w:t>
            </w:r>
            <w:r w:rsidR="00FF57E5">
              <w:rPr>
                <w:rFonts w:hint="eastAsia"/>
                <w:sz w:val="20"/>
                <w:szCs w:val="20"/>
              </w:rPr>
              <w:t xml:space="preserve">　</w:t>
            </w:r>
            <w:r w:rsidRPr="00361779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9D6A" w14:textId="77777777" w:rsidR="00FF57E5" w:rsidRPr="00361779" w:rsidRDefault="00FF57E5" w:rsidP="00FF57E5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450"/>
                <w:kern w:val="0"/>
                <w:sz w:val="20"/>
                <w:szCs w:val="20"/>
                <w:fitText w:val="1300" w:id="1678596353"/>
              </w:rPr>
              <w:t>銀</w:t>
            </w:r>
            <w:r w:rsidRPr="00E841DC">
              <w:rPr>
                <w:rFonts w:hint="eastAsia"/>
                <w:kern w:val="0"/>
                <w:sz w:val="20"/>
                <w:szCs w:val="20"/>
                <w:fitText w:val="1300" w:id="1678596353"/>
              </w:rPr>
              <w:t>行</w:t>
            </w:r>
          </w:p>
          <w:p w14:paraId="5467A62D" w14:textId="77777777" w:rsidR="00DD73D9" w:rsidRPr="00361779" w:rsidRDefault="00DD73D9" w:rsidP="00DD73D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16"/>
                <w:kern w:val="0"/>
                <w:sz w:val="20"/>
                <w:szCs w:val="20"/>
                <w:fitText w:val="1300" w:id="1678596353"/>
              </w:rPr>
              <w:t>信</w:t>
            </w:r>
            <w:r w:rsidRPr="00E841DC">
              <w:rPr>
                <w:spacing w:val="16"/>
                <w:kern w:val="0"/>
                <w:sz w:val="20"/>
                <w:szCs w:val="20"/>
                <w:fitText w:val="1300" w:id="1678596353"/>
              </w:rPr>
              <w:t xml:space="preserve"> 用 組 </w:t>
            </w:r>
            <w:r w:rsidRPr="00E841DC">
              <w:rPr>
                <w:rFonts w:hint="eastAsia"/>
                <w:spacing w:val="4"/>
                <w:kern w:val="0"/>
                <w:sz w:val="20"/>
                <w:szCs w:val="20"/>
                <w:fitText w:val="1300" w:id="1678596353"/>
              </w:rPr>
              <w:t>合</w:t>
            </w:r>
          </w:p>
          <w:p w14:paraId="275EEECE" w14:textId="77777777" w:rsidR="00361779" w:rsidRPr="00361779" w:rsidRDefault="00FF57E5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83"/>
                <w:kern w:val="0"/>
                <w:sz w:val="20"/>
                <w:szCs w:val="20"/>
                <w:fitText w:val="1300" w:id="1678596353"/>
              </w:rPr>
              <w:t>労働金</w:t>
            </w:r>
            <w:r w:rsidRPr="00E841DC">
              <w:rPr>
                <w:rFonts w:hint="eastAsia"/>
                <w:spacing w:val="1"/>
                <w:kern w:val="0"/>
                <w:sz w:val="20"/>
                <w:szCs w:val="20"/>
                <w:fitText w:val="1300" w:id="1678596353"/>
              </w:rPr>
              <w:t>庫</w:t>
            </w:r>
          </w:p>
          <w:p w14:paraId="7FFC223C" w14:textId="77777777"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E841DC">
              <w:rPr>
                <w:rFonts w:hint="eastAsia"/>
                <w:spacing w:val="10"/>
                <w:kern w:val="0"/>
                <w:sz w:val="20"/>
                <w:szCs w:val="20"/>
                <w:fitText w:val="1300" w:id="1678596352"/>
              </w:rPr>
              <w:t>農業協働組</w:t>
            </w:r>
            <w:r w:rsidRPr="00E841DC">
              <w:rPr>
                <w:rFonts w:hint="eastAsia"/>
                <w:kern w:val="0"/>
                <w:sz w:val="20"/>
                <w:szCs w:val="20"/>
                <w:fitText w:val="1300" w:id="1678596352"/>
              </w:rPr>
              <w:t>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49FE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41DB" w14:textId="77777777" w:rsidR="00361779" w:rsidRPr="00361779" w:rsidRDefault="00361779">
            <w:pPr>
              <w:spacing w:line="360" w:lineRule="exact"/>
              <w:jc w:val="right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店</w:t>
            </w:r>
          </w:p>
          <w:p w14:paraId="4BAC4B52" w14:textId="77777777"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</w:p>
          <w:p w14:paraId="2BD25DAF" w14:textId="77777777" w:rsidR="00361779" w:rsidRPr="00361779" w:rsidRDefault="00361779">
            <w:pPr>
              <w:spacing w:line="360" w:lineRule="exact"/>
              <w:jc w:val="right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支所</w:t>
            </w:r>
          </w:p>
        </w:tc>
      </w:tr>
      <w:tr w:rsidR="00361779" w14:paraId="1E175EB1" w14:textId="77777777" w:rsidTr="00FF57E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8D80" w14:textId="77777777" w:rsidR="00361779" w:rsidRPr="00361779" w:rsidRDefault="00361779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435E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普通</w:t>
            </w:r>
            <w:r w:rsidR="00FF57E5">
              <w:rPr>
                <w:rFonts w:hint="eastAsia"/>
                <w:sz w:val="20"/>
                <w:szCs w:val="20"/>
              </w:rPr>
              <w:t>・</w:t>
            </w:r>
            <w:r w:rsidRPr="00361779">
              <w:rPr>
                <w:rFonts w:hint="eastAsia"/>
                <w:sz w:val="20"/>
                <w:szCs w:val="20"/>
              </w:rPr>
              <w:t>当座</w:t>
            </w:r>
            <w:r w:rsidR="00FF57E5">
              <w:rPr>
                <w:rFonts w:hint="eastAsia"/>
                <w:sz w:val="20"/>
                <w:szCs w:val="20"/>
              </w:rPr>
              <w:t>・</w:t>
            </w:r>
            <w:r w:rsidRPr="00361779">
              <w:rPr>
                <w:rFonts w:hint="eastAsia"/>
                <w:sz w:val="20"/>
                <w:szCs w:val="20"/>
              </w:rPr>
              <w:t>貯蓄</w:t>
            </w:r>
          </w:p>
        </w:tc>
        <w:tc>
          <w:tcPr>
            <w:tcW w:w="5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14CA" w14:textId="77777777" w:rsidR="00361779" w:rsidRPr="00361779" w:rsidRDefault="00361779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(口座番号)</w:t>
            </w:r>
          </w:p>
          <w:p w14:paraId="2FA0403B" w14:textId="77777777"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14:paraId="31CCEFC6" w14:textId="77777777"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361779" w14:paraId="5362BB1C" w14:textId="77777777" w:rsidTr="00B641B0">
        <w:trPr>
          <w:trHeight w:val="11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86507" w14:textId="77777777" w:rsidR="00361779" w:rsidRPr="00361779" w:rsidRDefault="00361779">
            <w:pPr>
              <w:spacing w:line="3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(フリガナ)</w:t>
            </w:r>
          </w:p>
          <w:p w14:paraId="4E685DE9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  <w:p w14:paraId="14E79F78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361779">
              <w:rPr>
                <w:rFonts w:hint="eastAsia"/>
                <w:sz w:val="20"/>
                <w:szCs w:val="20"/>
              </w:rPr>
              <w:t>口座名義人</w:t>
            </w:r>
          </w:p>
          <w:p w14:paraId="14DD8C26" w14:textId="77777777" w:rsidR="00361779" w:rsidRPr="00361779" w:rsidRDefault="00361779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4135" w14:textId="77777777" w:rsidR="00361779" w:rsidRPr="00361779" w:rsidRDefault="00361779">
            <w:pPr>
              <w:spacing w:line="360" w:lineRule="exact"/>
              <w:rPr>
                <w:rFonts w:cs="Times New Roman"/>
                <w:sz w:val="20"/>
                <w:szCs w:val="20"/>
              </w:rPr>
            </w:pPr>
          </w:p>
          <w:p w14:paraId="121058F6" w14:textId="77777777"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14:paraId="18318C84" w14:textId="77777777"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  <w:p w14:paraId="3FE871CE" w14:textId="77777777" w:rsidR="00361779" w:rsidRPr="00361779" w:rsidRDefault="00361779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5A9D281F" w14:textId="3F51606B" w:rsidR="00423DE9" w:rsidRDefault="00361779" w:rsidP="00AF4EDA">
      <w:pPr>
        <w:spacing w:line="360" w:lineRule="exact"/>
        <w:ind w:firstLineChars="100" w:firstLine="200"/>
        <w:rPr>
          <w:sz w:val="20"/>
          <w:szCs w:val="24"/>
        </w:rPr>
      </w:pPr>
      <w:r w:rsidRPr="00361779">
        <w:rPr>
          <w:rFonts w:hint="eastAsia"/>
          <w:sz w:val="20"/>
          <w:szCs w:val="24"/>
        </w:rPr>
        <w:t>※請求者本人名義の口座であること。</w:t>
      </w:r>
    </w:p>
    <w:p w14:paraId="5189F528" w14:textId="77777777" w:rsidR="007602E5" w:rsidRDefault="007602E5" w:rsidP="00AF4EDA">
      <w:pPr>
        <w:spacing w:line="360" w:lineRule="exact"/>
        <w:ind w:firstLineChars="100" w:firstLine="200"/>
        <w:rPr>
          <w:sz w:val="20"/>
          <w:szCs w:val="24"/>
        </w:rPr>
      </w:pPr>
    </w:p>
    <w:p w14:paraId="66D0CA6E" w14:textId="77777777" w:rsidR="001169E2" w:rsidRDefault="001169E2" w:rsidP="00AF4EDA">
      <w:pPr>
        <w:spacing w:line="360" w:lineRule="exact"/>
        <w:ind w:firstLineChars="100" w:firstLine="200"/>
        <w:rPr>
          <w:sz w:val="20"/>
          <w:szCs w:val="24"/>
        </w:rPr>
      </w:pPr>
    </w:p>
    <w:p w14:paraId="72F2DE03" w14:textId="77777777" w:rsidR="001169E2" w:rsidRDefault="001169E2" w:rsidP="00AF4EDA">
      <w:pPr>
        <w:spacing w:line="360" w:lineRule="exact"/>
        <w:ind w:firstLineChars="100" w:firstLine="200"/>
        <w:rPr>
          <w:sz w:val="20"/>
          <w:szCs w:val="24"/>
        </w:rPr>
      </w:pPr>
    </w:p>
    <w:p w14:paraId="6A3C0330" w14:textId="6081C203" w:rsidR="001169E2" w:rsidRDefault="001169E2" w:rsidP="00AF4EDA">
      <w:pPr>
        <w:spacing w:line="360" w:lineRule="exact"/>
        <w:ind w:firstLineChars="100" w:firstLine="200"/>
        <w:rPr>
          <w:sz w:val="20"/>
          <w:szCs w:val="24"/>
        </w:rPr>
      </w:pPr>
      <w:bookmarkStart w:id="0" w:name="_GoBack"/>
      <w:bookmarkEnd w:id="0"/>
    </w:p>
    <w:sectPr w:rsidR="001169E2" w:rsidSect="001A49BC">
      <w:pgSz w:w="11907" w:h="16839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8C594" w14:textId="77777777" w:rsidR="005230B9" w:rsidRDefault="005230B9" w:rsidP="009430BD">
      <w:r>
        <w:separator/>
      </w:r>
    </w:p>
  </w:endnote>
  <w:endnote w:type="continuationSeparator" w:id="0">
    <w:p w14:paraId="36DBC683" w14:textId="77777777" w:rsidR="005230B9" w:rsidRDefault="005230B9" w:rsidP="009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8831" w14:textId="77777777" w:rsidR="005230B9" w:rsidRDefault="005230B9" w:rsidP="009430BD">
      <w:r>
        <w:separator/>
      </w:r>
    </w:p>
  </w:footnote>
  <w:footnote w:type="continuationSeparator" w:id="0">
    <w:p w14:paraId="2C4ED95A" w14:textId="77777777" w:rsidR="005230B9" w:rsidRDefault="005230B9" w:rsidP="0094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6E3"/>
    <w:multiLevelType w:val="hybridMultilevel"/>
    <w:tmpl w:val="21BCA1E4"/>
    <w:lvl w:ilvl="0" w:tplc="D994C6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FC46E2"/>
    <w:multiLevelType w:val="hybridMultilevel"/>
    <w:tmpl w:val="3012AFEC"/>
    <w:lvl w:ilvl="0" w:tplc="7DEE93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C42CF"/>
    <w:multiLevelType w:val="hybridMultilevel"/>
    <w:tmpl w:val="D2742548"/>
    <w:lvl w:ilvl="0" w:tplc="79CE7422">
      <w:start w:val="1"/>
      <w:numFmt w:val="decimalFullWidth"/>
      <w:lvlText w:val="（%1）"/>
      <w:lvlJc w:val="left"/>
      <w:pPr>
        <w:ind w:left="1123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CD"/>
    <w:rsid w:val="00014612"/>
    <w:rsid w:val="00015750"/>
    <w:rsid w:val="00026B65"/>
    <w:rsid w:val="0005301A"/>
    <w:rsid w:val="00056E43"/>
    <w:rsid w:val="000B288A"/>
    <w:rsid w:val="000B630C"/>
    <w:rsid w:val="000D03D8"/>
    <w:rsid w:val="000D08AF"/>
    <w:rsid w:val="000D3014"/>
    <w:rsid w:val="000D6AC3"/>
    <w:rsid w:val="000E2193"/>
    <w:rsid w:val="000F0BD7"/>
    <w:rsid w:val="000F727E"/>
    <w:rsid w:val="001009E6"/>
    <w:rsid w:val="001169E2"/>
    <w:rsid w:val="00133CAE"/>
    <w:rsid w:val="00147BC4"/>
    <w:rsid w:val="00150996"/>
    <w:rsid w:val="00152378"/>
    <w:rsid w:val="00157C64"/>
    <w:rsid w:val="00161529"/>
    <w:rsid w:val="00170E99"/>
    <w:rsid w:val="00174A0D"/>
    <w:rsid w:val="001758A0"/>
    <w:rsid w:val="001919FD"/>
    <w:rsid w:val="001967AA"/>
    <w:rsid w:val="001A49BC"/>
    <w:rsid w:val="001A4F0F"/>
    <w:rsid w:val="001A7F93"/>
    <w:rsid w:val="001B06B2"/>
    <w:rsid w:val="001B2BB6"/>
    <w:rsid w:val="001D18FD"/>
    <w:rsid w:val="001D5E29"/>
    <w:rsid w:val="001E6C3B"/>
    <w:rsid w:val="001F3743"/>
    <w:rsid w:val="00204E5A"/>
    <w:rsid w:val="00224BEF"/>
    <w:rsid w:val="002266FC"/>
    <w:rsid w:val="0023533C"/>
    <w:rsid w:val="002578A0"/>
    <w:rsid w:val="00265F6F"/>
    <w:rsid w:val="002671AF"/>
    <w:rsid w:val="00274760"/>
    <w:rsid w:val="002826ED"/>
    <w:rsid w:val="002A2CF3"/>
    <w:rsid w:val="002C08A6"/>
    <w:rsid w:val="002C4615"/>
    <w:rsid w:val="002D6B69"/>
    <w:rsid w:val="002E509A"/>
    <w:rsid w:val="002F0EE5"/>
    <w:rsid w:val="00306F50"/>
    <w:rsid w:val="003267AF"/>
    <w:rsid w:val="00335ED8"/>
    <w:rsid w:val="00337817"/>
    <w:rsid w:val="00340D79"/>
    <w:rsid w:val="003466B4"/>
    <w:rsid w:val="00356DCB"/>
    <w:rsid w:val="00361779"/>
    <w:rsid w:val="00371B46"/>
    <w:rsid w:val="00375E43"/>
    <w:rsid w:val="00393281"/>
    <w:rsid w:val="00395ED5"/>
    <w:rsid w:val="003A4C6F"/>
    <w:rsid w:val="003A557E"/>
    <w:rsid w:val="003C2097"/>
    <w:rsid w:val="003D12AD"/>
    <w:rsid w:val="003D2D9B"/>
    <w:rsid w:val="003D4868"/>
    <w:rsid w:val="003D5045"/>
    <w:rsid w:val="003E6959"/>
    <w:rsid w:val="003F74E6"/>
    <w:rsid w:val="00401391"/>
    <w:rsid w:val="004020E3"/>
    <w:rsid w:val="00414C35"/>
    <w:rsid w:val="00417DE2"/>
    <w:rsid w:val="00420759"/>
    <w:rsid w:val="00423DE9"/>
    <w:rsid w:val="00437104"/>
    <w:rsid w:val="00445046"/>
    <w:rsid w:val="004547ED"/>
    <w:rsid w:val="00461411"/>
    <w:rsid w:val="0046281B"/>
    <w:rsid w:val="00467495"/>
    <w:rsid w:val="004853FE"/>
    <w:rsid w:val="004857A2"/>
    <w:rsid w:val="0049716D"/>
    <w:rsid w:val="004976FC"/>
    <w:rsid w:val="004B1094"/>
    <w:rsid w:val="004C6D15"/>
    <w:rsid w:val="004E45BF"/>
    <w:rsid w:val="004F795E"/>
    <w:rsid w:val="005070B0"/>
    <w:rsid w:val="00510722"/>
    <w:rsid w:val="0051156A"/>
    <w:rsid w:val="00514B0A"/>
    <w:rsid w:val="00517F73"/>
    <w:rsid w:val="005230B9"/>
    <w:rsid w:val="00523271"/>
    <w:rsid w:val="00530160"/>
    <w:rsid w:val="005330BC"/>
    <w:rsid w:val="00535DF1"/>
    <w:rsid w:val="0054208D"/>
    <w:rsid w:val="00560276"/>
    <w:rsid w:val="005604E2"/>
    <w:rsid w:val="00564683"/>
    <w:rsid w:val="00596F1B"/>
    <w:rsid w:val="005A1CA6"/>
    <w:rsid w:val="005B723E"/>
    <w:rsid w:val="005D1BF9"/>
    <w:rsid w:val="005D7664"/>
    <w:rsid w:val="005F0F83"/>
    <w:rsid w:val="00601203"/>
    <w:rsid w:val="00610ECD"/>
    <w:rsid w:val="00623A62"/>
    <w:rsid w:val="00632F24"/>
    <w:rsid w:val="0063590E"/>
    <w:rsid w:val="006523D0"/>
    <w:rsid w:val="00662597"/>
    <w:rsid w:val="00677605"/>
    <w:rsid w:val="006A1C9C"/>
    <w:rsid w:val="006A49E2"/>
    <w:rsid w:val="006A4FE7"/>
    <w:rsid w:val="006B0078"/>
    <w:rsid w:val="006B5A84"/>
    <w:rsid w:val="006C0D9D"/>
    <w:rsid w:val="006C0FDE"/>
    <w:rsid w:val="006C1B70"/>
    <w:rsid w:val="006C2BC9"/>
    <w:rsid w:val="006C773A"/>
    <w:rsid w:val="006D749D"/>
    <w:rsid w:val="006D7BBD"/>
    <w:rsid w:val="006E3D56"/>
    <w:rsid w:val="0070614C"/>
    <w:rsid w:val="00717721"/>
    <w:rsid w:val="0073694C"/>
    <w:rsid w:val="00737B22"/>
    <w:rsid w:val="0074410A"/>
    <w:rsid w:val="00750F4E"/>
    <w:rsid w:val="007573E5"/>
    <w:rsid w:val="007602E5"/>
    <w:rsid w:val="00767DD3"/>
    <w:rsid w:val="00772DC0"/>
    <w:rsid w:val="00775E1E"/>
    <w:rsid w:val="007903F7"/>
    <w:rsid w:val="00791F1C"/>
    <w:rsid w:val="007A7954"/>
    <w:rsid w:val="007C74E1"/>
    <w:rsid w:val="007C75E6"/>
    <w:rsid w:val="007C7633"/>
    <w:rsid w:val="007E2CFA"/>
    <w:rsid w:val="007F0F67"/>
    <w:rsid w:val="008039CD"/>
    <w:rsid w:val="0083266B"/>
    <w:rsid w:val="00833A0F"/>
    <w:rsid w:val="00836820"/>
    <w:rsid w:val="00842627"/>
    <w:rsid w:val="00843DBD"/>
    <w:rsid w:val="008443C9"/>
    <w:rsid w:val="008458CE"/>
    <w:rsid w:val="0088007C"/>
    <w:rsid w:val="0088129C"/>
    <w:rsid w:val="008852A9"/>
    <w:rsid w:val="00893C23"/>
    <w:rsid w:val="008A4CF2"/>
    <w:rsid w:val="008A77E1"/>
    <w:rsid w:val="008B44A6"/>
    <w:rsid w:val="008C1461"/>
    <w:rsid w:val="008D7247"/>
    <w:rsid w:val="008E19A3"/>
    <w:rsid w:val="008E29D9"/>
    <w:rsid w:val="008E4295"/>
    <w:rsid w:val="008E6AFB"/>
    <w:rsid w:val="008F3D75"/>
    <w:rsid w:val="0090243A"/>
    <w:rsid w:val="009122C0"/>
    <w:rsid w:val="00920207"/>
    <w:rsid w:val="00920F78"/>
    <w:rsid w:val="00924011"/>
    <w:rsid w:val="009241C1"/>
    <w:rsid w:val="009311D6"/>
    <w:rsid w:val="009430BD"/>
    <w:rsid w:val="00951411"/>
    <w:rsid w:val="00954FB2"/>
    <w:rsid w:val="00972ACC"/>
    <w:rsid w:val="00975A03"/>
    <w:rsid w:val="00981072"/>
    <w:rsid w:val="009A21AD"/>
    <w:rsid w:val="009A2A83"/>
    <w:rsid w:val="009B29B5"/>
    <w:rsid w:val="009B5A8E"/>
    <w:rsid w:val="009D011B"/>
    <w:rsid w:val="009E236E"/>
    <w:rsid w:val="009E400E"/>
    <w:rsid w:val="009F53FB"/>
    <w:rsid w:val="009F55B1"/>
    <w:rsid w:val="00A15C01"/>
    <w:rsid w:val="00A269C6"/>
    <w:rsid w:val="00A4298F"/>
    <w:rsid w:val="00A63DA9"/>
    <w:rsid w:val="00A77675"/>
    <w:rsid w:val="00A84750"/>
    <w:rsid w:val="00AA6D35"/>
    <w:rsid w:val="00AB1F28"/>
    <w:rsid w:val="00AB28DA"/>
    <w:rsid w:val="00AC53B3"/>
    <w:rsid w:val="00AC56FB"/>
    <w:rsid w:val="00AC5FDD"/>
    <w:rsid w:val="00AD11B0"/>
    <w:rsid w:val="00AD6F80"/>
    <w:rsid w:val="00AE4499"/>
    <w:rsid w:val="00AF05D5"/>
    <w:rsid w:val="00AF4C15"/>
    <w:rsid w:val="00AF4EDA"/>
    <w:rsid w:val="00AF74AE"/>
    <w:rsid w:val="00B0716B"/>
    <w:rsid w:val="00B205AC"/>
    <w:rsid w:val="00B2784A"/>
    <w:rsid w:val="00B43849"/>
    <w:rsid w:val="00B45E9E"/>
    <w:rsid w:val="00B463DB"/>
    <w:rsid w:val="00B51199"/>
    <w:rsid w:val="00B55971"/>
    <w:rsid w:val="00B57AA5"/>
    <w:rsid w:val="00B641B0"/>
    <w:rsid w:val="00B7241E"/>
    <w:rsid w:val="00B75E78"/>
    <w:rsid w:val="00B77130"/>
    <w:rsid w:val="00B8095A"/>
    <w:rsid w:val="00B87713"/>
    <w:rsid w:val="00B90F3C"/>
    <w:rsid w:val="00B9223D"/>
    <w:rsid w:val="00BA24CB"/>
    <w:rsid w:val="00BA75DB"/>
    <w:rsid w:val="00BB5233"/>
    <w:rsid w:val="00BC389E"/>
    <w:rsid w:val="00BE2A2D"/>
    <w:rsid w:val="00C10D36"/>
    <w:rsid w:val="00C12333"/>
    <w:rsid w:val="00C15786"/>
    <w:rsid w:val="00C20328"/>
    <w:rsid w:val="00C22704"/>
    <w:rsid w:val="00C60B61"/>
    <w:rsid w:val="00C65A70"/>
    <w:rsid w:val="00C763E1"/>
    <w:rsid w:val="00C907D1"/>
    <w:rsid w:val="00CA287F"/>
    <w:rsid w:val="00CB3B11"/>
    <w:rsid w:val="00CC0F7A"/>
    <w:rsid w:val="00CC79E0"/>
    <w:rsid w:val="00CE217B"/>
    <w:rsid w:val="00CE61EC"/>
    <w:rsid w:val="00CF2B31"/>
    <w:rsid w:val="00D0371E"/>
    <w:rsid w:val="00D05612"/>
    <w:rsid w:val="00D164CD"/>
    <w:rsid w:val="00D35179"/>
    <w:rsid w:val="00D36A8D"/>
    <w:rsid w:val="00D44446"/>
    <w:rsid w:val="00D47B31"/>
    <w:rsid w:val="00D47EBE"/>
    <w:rsid w:val="00D54B58"/>
    <w:rsid w:val="00D60D65"/>
    <w:rsid w:val="00D76212"/>
    <w:rsid w:val="00D910DC"/>
    <w:rsid w:val="00D96BE8"/>
    <w:rsid w:val="00DB448F"/>
    <w:rsid w:val="00DD7278"/>
    <w:rsid w:val="00DD73D9"/>
    <w:rsid w:val="00E11CB5"/>
    <w:rsid w:val="00E43774"/>
    <w:rsid w:val="00E44FCE"/>
    <w:rsid w:val="00E4759E"/>
    <w:rsid w:val="00E50832"/>
    <w:rsid w:val="00E60A6D"/>
    <w:rsid w:val="00E66AF0"/>
    <w:rsid w:val="00E71883"/>
    <w:rsid w:val="00E81AD7"/>
    <w:rsid w:val="00E841DC"/>
    <w:rsid w:val="00E90400"/>
    <w:rsid w:val="00EA39FE"/>
    <w:rsid w:val="00EA4208"/>
    <w:rsid w:val="00EB0F0C"/>
    <w:rsid w:val="00EB778C"/>
    <w:rsid w:val="00EC023A"/>
    <w:rsid w:val="00EC45A1"/>
    <w:rsid w:val="00EC6AB9"/>
    <w:rsid w:val="00EF7A7E"/>
    <w:rsid w:val="00F24524"/>
    <w:rsid w:val="00F35F21"/>
    <w:rsid w:val="00F3751C"/>
    <w:rsid w:val="00F42886"/>
    <w:rsid w:val="00F449AE"/>
    <w:rsid w:val="00F66027"/>
    <w:rsid w:val="00F70925"/>
    <w:rsid w:val="00F7159D"/>
    <w:rsid w:val="00F81973"/>
    <w:rsid w:val="00F85A2C"/>
    <w:rsid w:val="00FB7483"/>
    <w:rsid w:val="00FF57E5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A9D487B"/>
  <w15:docId w15:val="{49B84FB6-3BF6-4730-AF3B-1FA6C7CE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0BD"/>
  </w:style>
  <w:style w:type="paragraph" w:styleId="a5">
    <w:name w:val="footer"/>
    <w:basedOn w:val="a"/>
    <w:link w:val="a6"/>
    <w:uiPriority w:val="99"/>
    <w:unhideWhenUsed/>
    <w:rsid w:val="00943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0BD"/>
  </w:style>
  <w:style w:type="table" w:styleId="a7">
    <w:name w:val="Table Grid"/>
    <w:basedOn w:val="a1"/>
    <w:uiPriority w:val="39"/>
    <w:rsid w:val="0080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1AD7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E81AD7"/>
    <w:rPr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E81AD7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E81AD7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85A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5A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85A2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5A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5A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5044-5528-4560-91CC-2239F7A1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5103</dc:creator>
  <cp:lastModifiedBy>CL7036</cp:lastModifiedBy>
  <cp:revision>3</cp:revision>
  <cp:lastPrinted>2021-05-19T04:27:00Z</cp:lastPrinted>
  <dcterms:created xsi:type="dcterms:W3CDTF">2022-05-24T05:13:00Z</dcterms:created>
  <dcterms:modified xsi:type="dcterms:W3CDTF">2022-05-24T05:14:00Z</dcterms:modified>
</cp:coreProperties>
</file>